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A65E8" w14:textId="6ACD8B02" w:rsidR="00542581" w:rsidRPr="00A82395" w:rsidRDefault="00A82395" w:rsidP="00542581">
      <w:pPr>
        <w:rPr>
          <w:rFonts w:ascii="Proxima Nova" w:hAnsi="Proxima Nova" w:cs="Times New Roman (Body CS)"/>
          <w:b/>
          <w:bCs/>
          <w:color w:val="538135" w:themeColor="accent6" w:themeShade="BF"/>
          <w:spacing w:val="64"/>
          <w:sz w:val="22"/>
          <w:szCs w:val="22"/>
        </w:rPr>
      </w:pPr>
      <w:r w:rsidRPr="00A82395">
        <w:rPr>
          <w:rFonts w:ascii="Proxima Nova" w:hAnsi="Proxima Nova" w:cs="Times New Roman (Body CS)"/>
          <w:b/>
          <w:bCs/>
          <w:noProof/>
          <w:color w:val="538135" w:themeColor="accent6" w:themeShade="BF"/>
          <w:spacing w:val="64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440DF68" wp14:editId="434E3B1A">
            <wp:simplePos x="0" y="0"/>
            <wp:positionH relativeFrom="column">
              <wp:posOffset>4540412</wp:posOffset>
            </wp:positionH>
            <wp:positionV relativeFrom="paragraph">
              <wp:posOffset>-349624</wp:posOffset>
            </wp:positionV>
            <wp:extent cx="1187202" cy="726141"/>
            <wp:effectExtent l="0" t="0" r="0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202" cy="726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395">
        <w:rPr>
          <w:rFonts w:ascii="Proxima Nova" w:hAnsi="Proxima Nova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78EA32A9" wp14:editId="62EF2D65">
            <wp:simplePos x="0" y="0"/>
            <wp:positionH relativeFrom="column">
              <wp:posOffset>-27454</wp:posOffset>
            </wp:positionH>
            <wp:positionV relativeFrom="paragraph">
              <wp:posOffset>-349773</wp:posOffset>
            </wp:positionV>
            <wp:extent cx="1627884" cy="753035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884" cy="7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45723" w14:textId="77777777" w:rsidR="00B957BC" w:rsidRPr="00A82395" w:rsidRDefault="00B957BC" w:rsidP="00542581">
      <w:pPr>
        <w:rPr>
          <w:rFonts w:ascii="Proxima Nova" w:hAnsi="Proxima Nova" w:cs="Times New Roman (Body CS)"/>
          <w:b/>
          <w:bCs/>
          <w:color w:val="538135" w:themeColor="accent6" w:themeShade="BF"/>
          <w:spacing w:val="64"/>
          <w:sz w:val="22"/>
          <w:szCs w:val="22"/>
        </w:rPr>
      </w:pPr>
    </w:p>
    <w:p w14:paraId="362FBC19" w14:textId="77777777" w:rsidR="009E3B65" w:rsidRPr="00A82395" w:rsidRDefault="003A35D4">
      <w:pPr>
        <w:rPr>
          <w:rFonts w:ascii="Proxima Nova" w:hAnsi="Proxima Nova"/>
          <w:sz w:val="22"/>
          <w:szCs w:val="22"/>
        </w:rPr>
      </w:pPr>
    </w:p>
    <w:p w14:paraId="604FD183" w14:textId="77777777" w:rsidR="00542581" w:rsidRPr="00A82395" w:rsidRDefault="00542581">
      <w:pPr>
        <w:rPr>
          <w:rFonts w:ascii="Proxima Nova" w:hAnsi="Proxima Nova"/>
          <w:sz w:val="22"/>
          <w:szCs w:val="22"/>
        </w:rPr>
      </w:pPr>
    </w:p>
    <w:p w14:paraId="1EAB06FC" w14:textId="77777777" w:rsidR="003A35D4" w:rsidRDefault="003A35D4" w:rsidP="00542581">
      <w:pPr>
        <w:jc w:val="center"/>
        <w:rPr>
          <w:rFonts w:ascii="Proxima Nova" w:hAnsi="Proxima Nova"/>
          <w:b/>
          <w:bCs/>
          <w:sz w:val="22"/>
          <w:szCs w:val="22"/>
        </w:rPr>
      </w:pPr>
    </w:p>
    <w:p w14:paraId="4BF0A6C8" w14:textId="77777777" w:rsidR="003A35D4" w:rsidRDefault="003A35D4" w:rsidP="00542581">
      <w:pPr>
        <w:jc w:val="center"/>
        <w:rPr>
          <w:rFonts w:ascii="Proxima Nova" w:hAnsi="Proxima Nova"/>
          <w:b/>
          <w:bCs/>
          <w:sz w:val="22"/>
          <w:szCs w:val="22"/>
        </w:rPr>
      </w:pPr>
    </w:p>
    <w:p w14:paraId="712584E6" w14:textId="2237A639" w:rsidR="00542581" w:rsidRPr="00A82395" w:rsidRDefault="00542581" w:rsidP="00542581">
      <w:pPr>
        <w:jc w:val="center"/>
        <w:rPr>
          <w:rFonts w:ascii="Proxima Nova" w:hAnsi="Proxima Nova"/>
          <w:b/>
          <w:bCs/>
          <w:sz w:val="22"/>
          <w:szCs w:val="22"/>
        </w:rPr>
      </w:pPr>
      <w:r w:rsidRPr="00A82395">
        <w:rPr>
          <w:rFonts w:ascii="Proxima Nova" w:hAnsi="Proxima Nova"/>
          <w:b/>
          <w:bCs/>
          <w:sz w:val="22"/>
          <w:szCs w:val="22"/>
        </w:rPr>
        <w:t>APPLICATION FORM</w:t>
      </w:r>
    </w:p>
    <w:p w14:paraId="4768647D" w14:textId="77777777" w:rsidR="00542581" w:rsidRPr="00A82395" w:rsidRDefault="00542581" w:rsidP="00542581">
      <w:pPr>
        <w:jc w:val="center"/>
        <w:rPr>
          <w:rFonts w:ascii="Proxima Nova" w:hAnsi="Proxima Nova"/>
          <w:b/>
          <w:bCs/>
          <w:sz w:val="22"/>
          <w:szCs w:val="22"/>
        </w:rPr>
      </w:pPr>
    </w:p>
    <w:p w14:paraId="0AE3EFD9" w14:textId="114A33E2" w:rsidR="00542581" w:rsidRPr="00A82395" w:rsidRDefault="00542581" w:rsidP="00542581">
      <w:pPr>
        <w:rPr>
          <w:rFonts w:ascii="Proxima Nova" w:hAnsi="Proxima Nova"/>
          <w:sz w:val="22"/>
          <w:szCs w:val="22"/>
        </w:rPr>
      </w:pPr>
      <w:r w:rsidRPr="00A82395">
        <w:rPr>
          <w:rFonts w:ascii="Proxima Nova" w:hAnsi="Proxima Nova"/>
          <w:sz w:val="22"/>
          <w:szCs w:val="22"/>
        </w:rPr>
        <w:t xml:space="preserve">To apply for the AsiaLink Internship 2020/21, please complete this form and send it to </w:t>
      </w:r>
      <w:hyperlink r:id="rId7" w:history="1">
        <w:r w:rsidRPr="00A82395">
          <w:rPr>
            <w:rStyle w:val="Hyperlink"/>
            <w:rFonts w:ascii="Proxima Nova" w:hAnsi="Proxima Nova"/>
            <w:sz w:val="22"/>
            <w:szCs w:val="22"/>
          </w:rPr>
          <w:t>jobs@asialink.org</w:t>
        </w:r>
      </w:hyperlink>
      <w:r w:rsidRPr="00A82395">
        <w:rPr>
          <w:rFonts w:ascii="Proxima Nova" w:hAnsi="Proxima Nova"/>
          <w:sz w:val="22"/>
          <w:szCs w:val="22"/>
        </w:rPr>
        <w:t xml:space="preserve"> along with a copy of your CV.</w:t>
      </w:r>
      <w:r w:rsidR="00CE0275" w:rsidRPr="00A82395">
        <w:rPr>
          <w:rFonts w:ascii="Proxima Nova" w:hAnsi="Proxima Nova"/>
          <w:sz w:val="22"/>
          <w:szCs w:val="22"/>
        </w:rPr>
        <w:t xml:space="preserve"> The closing date for applications is </w:t>
      </w:r>
      <w:r w:rsidR="00A82395" w:rsidRPr="00A82395">
        <w:rPr>
          <w:rFonts w:ascii="Proxima Nova" w:hAnsi="Proxima Nova"/>
          <w:sz w:val="22"/>
          <w:szCs w:val="22"/>
        </w:rPr>
        <w:t>11.59pm on Sunday 16</w:t>
      </w:r>
      <w:r w:rsidR="00A82395" w:rsidRPr="00A82395">
        <w:rPr>
          <w:rFonts w:ascii="Proxima Nova" w:hAnsi="Proxima Nova"/>
          <w:sz w:val="22"/>
          <w:szCs w:val="22"/>
          <w:vertAlign w:val="superscript"/>
        </w:rPr>
        <w:t>th</w:t>
      </w:r>
      <w:r w:rsidR="00A82395" w:rsidRPr="00A82395">
        <w:rPr>
          <w:rFonts w:ascii="Proxima Nova" w:hAnsi="Proxima Nova"/>
          <w:sz w:val="22"/>
          <w:szCs w:val="22"/>
        </w:rPr>
        <w:t xml:space="preserve"> May 2021.</w:t>
      </w:r>
    </w:p>
    <w:p w14:paraId="6575028A" w14:textId="77777777" w:rsidR="00542581" w:rsidRPr="00A82395" w:rsidRDefault="00542581" w:rsidP="00542581">
      <w:pPr>
        <w:rPr>
          <w:rFonts w:ascii="Proxima Nova" w:hAnsi="Proxima Nova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972"/>
        <w:gridCol w:w="6038"/>
      </w:tblGrid>
      <w:tr w:rsidR="00542581" w:rsidRPr="00A82395" w14:paraId="7E4CE518" w14:textId="77777777" w:rsidTr="00A82395">
        <w:tc>
          <w:tcPr>
            <w:tcW w:w="2972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  <w:shd w:val="clear" w:color="auto" w:fill="F32836"/>
          </w:tcPr>
          <w:p w14:paraId="54EF5680" w14:textId="77777777" w:rsidR="00542581" w:rsidRPr="00A82395" w:rsidRDefault="00542581" w:rsidP="002D3489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A82395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  <w:p w14:paraId="7CD65BB1" w14:textId="77777777" w:rsidR="002D3489" w:rsidRPr="00A82395" w:rsidRDefault="002D3489" w:rsidP="002D3489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4688846B" w14:textId="6FDB6B43" w:rsidR="00542581" w:rsidRPr="00A82395" w:rsidRDefault="00BC0994" w:rsidP="00542581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>
              <w:rPr>
                <w:rFonts w:ascii="Proxima Nova" w:hAnsi="Proxima Nova"/>
                <w:sz w:val="22"/>
                <w:szCs w:val="22"/>
              </w:rPr>
            </w:r>
            <w:r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0"/>
          </w:p>
        </w:tc>
      </w:tr>
      <w:tr w:rsidR="00542581" w:rsidRPr="00A82395" w14:paraId="4EAF83D4" w14:textId="77777777" w:rsidTr="00A82395">
        <w:tc>
          <w:tcPr>
            <w:tcW w:w="2972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66FDBCF5" w14:textId="77777777" w:rsidR="00542581" w:rsidRPr="00A82395" w:rsidRDefault="00542581" w:rsidP="002D3489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2F46EAEE" w14:textId="77777777" w:rsidR="00542581" w:rsidRPr="00A82395" w:rsidRDefault="00542581" w:rsidP="00542581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542581" w:rsidRPr="00A82395" w14:paraId="3C69F0AB" w14:textId="77777777" w:rsidTr="00A82395">
        <w:tc>
          <w:tcPr>
            <w:tcW w:w="2972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  <w:shd w:val="clear" w:color="auto" w:fill="F32836"/>
          </w:tcPr>
          <w:p w14:paraId="3E612DEA" w14:textId="77777777" w:rsidR="00542581" w:rsidRPr="00A82395" w:rsidRDefault="002D3489" w:rsidP="002D3489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A82395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ADDRESS</w:t>
            </w:r>
          </w:p>
          <w:p w14:paraId="312B31F1" w14:textId="77777777" w:rsidR="002D3489" w:rsidRPr="00A82395" w:rsidRDefault="002D3489" w:rsidP="002D3489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6127AC69" w14:textId="77777777" w:rsidR="002D3489" w:rsidRPr="00A82395" w:rsidRDefault="002D3489" w:rsidP="002D3489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A0E2B62" w14:textId="77777777" w:rsidR="002D3489" w:rsidRPr="00A82395" w:rsidRDefault="002D3489" w:rsidP="002D3489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1CA33661" w14:textId="7B1E5119" w:rsidR="00542581" w:rsidRPr="00A82395" w:rsidRDefault="00BC0994" w:rsidP="00542581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>
              <w:rPr>
                <w:rFonts w:ascii="Proxima Nova" w:hAnsi="Proxima Nova"/>
                <w:sz w:val="22"/>
                <w:szCs w:val="22"/>
              </w:rPr>
            </w:r>
            <w:r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1"/>
          </w:p>
        </w:tc>
      </w:tr>
      <w:tr w:rsidR="00542581" w:rsidRPr="00A82395" w14:paraId="564A4495" w14:textId="77777777" w:rsidTr="00A82395">
        <w:tc>
          <w:tcPr>
            <w:tcW w:w="2972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4742AA42" w14:textId="77777777" w:rsidR="00542581" w:rsidRPr="00A82395" w:rsidRDefault="00542581" w:rsidP="002D3489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638A9385" w14:textId="77777777" w:rsidR="00542581" w:rsidRPr="00A82395" w:rsidRDefault="00542581" w:rsidP="00542581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542581" w:rsidRPr="00A82395" w14:paraId="67B10172" w14:textId="77777777" w:rsidTr="00A82395">
        <w:tc>
          <w:tcPr>
            <w:tcW w:w="2972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  <w:shd w:val="clear" w:color="auto" w:fill="F32836"/>
          </w:tcPr>
          <w:p w14:paraId="7A35FE36" w14:textId="77777777" w:rsidR="00542581" w:rsidRPr="00A82395" w:rsidRDefault="002D3489" w:rsidP="002D3489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A82395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PHONE</w:t>
            </w:r>
          </w:p>
        </w:tc>
        <w:tc>
          <w:tcPr>
            <w:tcW w:w="6038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04666804" w14:textId="51EC7698" w:rsidR="00542581" w:rsidRPr="00A82395" w:rsidRDefault="00BC0994" w:rsidP="00542581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>
              <w:rPr>
                <w:rFonts w:ascii="Proxima Nova" w:hAnsi="Proxima Nova"/>
                <w:sz w:val="22"/>
                <w:szCs w:val="22"/>
              </w:rPr>
            </w:r>
            <w:r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2"/>
          </w:p>
        </w:tc>
      </w:tr>
      <w:tr w:rsidR="00542581" w:rsidRPr="00A82395" w14:paraId="43A51F88" w14:textId="77777777" w:rsidTr="00A82395">
        <w:tc>
          <w:tcPr>
            <w:tcW w:w="2972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0C9161C3" w14:textId="77777777" w:rsidR="00542581" w:rsidRPr="00A82395" w:rsidRDefault="00542581" w:rsidP="002D3489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4060262B" w14:textId="77777777" w:rsidR="00542581" w:rsidRPr="00A82395" w:rsidRDefault="00542581" w:rsidP="00542581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542581" w:rsidRPr="00A82395" w14:paraId="33B24B54" w14:textId="77777777" w:rsidTr="00A82395">
        <w:tc>
          <w:tcPr>
            <w:tcW w:w="2972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nil"/>
            </w:tcBorders>
            <w:shd w:val="clear" w:color="auto" w:fill="F32836"/>
          </w:tcPr>
          <w:p w14:paraId="30B76B11" w14:textId="77777777" w:rsidR="00542581" w:rsidRPr="00A82395" w:rsidRDefault="002D3489" w:rsidP="002D3489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A82395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6038" w:type="dxa"/>
            <w:tcBorders>
              <w:top w:val="single" w:sz="4" w:space="0" w:color="F32836"/>
              <w:left w:val="nil"/>
              <w:bottom w:val="single" w:sz="4" w:space="0" w:color="F32836"/>
              <w:right w:val="single" w:sz="4" w:space="0" w:color="F32836"/>
            </w:tcBorders>
          </w:tcPr>
          <w:p w14:paraId="079329AB" w14:textId="23CF476B" w:rsidR="00542581" w:rsidRPr="00A82395" w:rsidRDefault="00BC0994" w:rsidP="00542581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>
              <w:rPr>
                <w:rFonts w:ascii="Proxima Nova" w:hAnsi="Proxima Nova"/>
                <w:sz w:val="22"/>
                <w:szCs w:val="22"/>
              </w:rPr>
            </w:r>
            <w:r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3"/>
          </w:p>
        </w:tc>
      </w:tr>
      <w:tr w:rsidR="00542581" w:rsidRPr="00A82395" w14:paraId="1F813148" w14:textId="77777777" w:rsidTr="00A82395">
        <w:tc>
          <w:tcPr>
            <w:tcW w:w="2972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5A00B6EC" w14:textId="77777777" w:rsidR="00542581" w:rsidRPr="00A82395" w:rsidRDefault="00542581" w:rsidP="002D3489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68765AAB" w14:textId="77777777" w:rsidR="00542581" w:rsidRPr="00A82395" w:rsidRDefault="00542581" w:rsidP="00542581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542581" w:rsidRPr="00A82395" w14:paraId="0BF785CE" w14:textId="77777777" w:rsidTr="00A82395">
        <w:tc>
          <w:tcPr>
            <w:tcW w:w="2972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nil"/>
            </w:tcBorders>
            <w:shd w:val="clear" w:color="auto" w:fill="F32836"/>
          </w:tcPr>
          <w:p w14:paraId="3A4C64DC" w14:textId="77777777" w:rsidR="00542581" w:rsidRPr="00A82395" w:rsidRDefault="002D3489" w:rsidP="002D3489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A82395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DATE OF BIRTH</w:t>
            </w:r>
          </w:p>
        </w:tc>
        <w:tc>
          <w:tcPr>
            <w:tcW w:w="6038" w:type="dxa"/>
            <w:tcBorders>
              <w:top w:val="single" w:sz="4" w:space="0" w:color="F32836"/>
              <w:left w:val="nil"/>
              <w:bottom w:val="single" w:sz="4" w:space="0" w:color="F32836"/>
              <w:right w:val="single" w:sz="4" w:space="0" w:color="F32836"/>
            </w:tcBorders>
          </w:tcPr>
          <w:p w14:paraId="1FC60D43" w14:textId="67F803AE" w:rsidR="00542581" w:rsidRPr="00A82395" w:rsidRDefault="00BC0994" w:rsidP="00542581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>
              <w:rPr>
                <w:rFonts w:ascii="Proxima Nova" w:hAnsi="Proxima Nova"/>
                <w:sz w:val="22"/>
                <w:szCs w:val="22"/>
              </w:rPr>
            </w:r>
            <w:r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4"/>
          </w:p>
        </w:tc>
      </w:tr>
      <w:tr w:rsidR="00542581" w:rsidRPr="00A82395" w14:paraId="34B77E3D" w14:textId="77777777" w:rsidTr="00A82395">
        <w:tc>
          <w:tcPr>
            <w:tcW w:w="2972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31D4E7BC" w14:textId="77777777" w:rsidR="00542581" w:rsidRPr="00A82395" w:rsidRDefault="00542581" w:rsidP="002D3489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4FCADE1A" w14:textId="77777777" w:rsidR="00542581" w:rsidRPr="00A82395" w:rsidRDefault="00542581" w:rsidP="00542581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542581" w:rsidRPr="00A82395" w14:paraId="565291B2" w14:textId="77777777" w:rsidTr="00A82395">
        <w:tc>
          <w:tcPr>
            <w:tcW w:w="2972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nil"/>
            </w:tcBorders>
            <w:shd w:val="clear" w:color="auto" w:fill="F32836"/>
          </w:tcPr>
          <w:p w14:paraId="7E72A81F" w14:textId="77777777" w:rsidR="00542581" w:rsidRPr="00A82395" w:rsidRDefault="002D3489" w:rsidP="002D3489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A82395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NATIONALITY</w:t>
            </w:r>
          </w:p>
        </w:tc>
        <w:tc>
          <w:tcPr>
            <w:tcW w:w="6038" w:type="dxa"/>
            <w:tcBorders>
              <w:top w:val="single" w:sz="4" w:space="0" w:color="F32836"/>
              <w:left w:val="nil"/>
              <w:bottom w:val="single" w:sz="4" w:space="0" w:color="F32836"/>
              <w:right w:val="single" w:sz="4" w:space="0" w:color="F32836"/>
            </w:tcBorders>
          </w:tcPr>
          <w:p w14:paraId="0FA8B5C9" w14:textId="077AE56C" w:rsidR="00542581" w:rsidRPr="00A82395" w:rsidRDefault="00BC0994" w:rsidP="00542581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>
              <w:rPr>
                <w:rFonts w:ascii="Proxima Nova" w:hAnsi="Proxima Nova"/>
                <w:sz w:val="22"/>
                <w:szCs w:val="22"/>
              </w:rPr>
            </w:r>
            <w:r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5"/>
          </w:p>
        </w:tc>
      </w:tr>
      <w:tr w:rsidR="00542581" w:rsidRPr="00A82395" w14:paraId="3F8AD037" w14:textId="77777777" w:rsidTr="00A82395">
        <w:tc>
          <w:tcPr>
            <w:tcW w:w="2972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38AC43EA" w14:textId="77777777" w:rsidR="00542581" w:rsidRPr="00A82395" w:rsidRDefault="00542581" w:rsidP="002D3489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43B63136" w14:textId="77777777" w:rsidR="00542581" w:rsidRPr="00A82395" w:rsidRDefault="00542581" w:rsidP="00542581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542581" w:rsidRPr="00A82395" w14:paraId="7CC39BF0" w14:textId="77777777" w:rsidTr="00A82395">
        <w:tc>
          <w:tcPr>
            <w:tcW w:w="2972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nil"/>
            </w:tcBorders>
            <w:shd w:val="clear" w:color="auto" w:fill="F32836"/>
          </w:tcPr>
          <w:p w14:paraId="4B62A186" w14:textId="77777777" w:rsidR="00542581" w:rsidRPr="00A82395" w:rsidRDefault="002D3489" w:rsidP="002D3489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A82395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CHURCH ATTENDED</w:t>
            </w:r>
          </w:p>
        </w:tc>
        <w:tc>
          <w:tcPr>
            <w:tcW w:w="6038" w:type="dxa"/>
            <w:tcBorders>
              <w:top w:val="single" w:sz="4" w:space="0" w:color="F32836"/>
              <w:left w:val="nil"/>
              <w:bottom w:val="single" w:sz="4" w:space="0" w:color="F32836"/>
              <w:right w:val="single" w:sz="4" w:space="0" w:color="F32836"/>
            </w:tcBorders>
          </w:tcPr>
          <w:p w14:paraId="21DB7FD4" w14:textId="379CCC5F" w:rsidR="00542581" w:rsidRPr="00A82395" w:rsidRDefault="00BC0994" w:rsidP="00542581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>
              <w:rPr>
                <w:rFonts w:ascii="Proxima Nova" w:hAnsi="Proxima Nova"/>
                <w:sz w:val="22"/>
                <w:szCs w:val="22"/>
              </w:rPr>
            </w:r>
            <w:r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774241AB" w14:textId="77777777" w:rsidR="00542581" w:rsidRPr="00A82395" w:rsidRDefault="00542581" w:rsidP="00542581">
      <w:pPr>
        <w:rPr>
          <w:rFonts w:ascii="Proxima Nova" w:hAnsi="Proxima Nova"/>
          <w:sz w:val="22"/>
          <w:szCs w:val="22"/>
        </w:rPr>
      </w:pPr>
    </w:p>
    <w:p w14:paraId="43DE2426" w14:textId="77777777" w:rsidR="002D3489" w:rsidRPr="00A82395" w:rsidRDefault="002D3489" w:rsidP="00542581">
      <w:pPr>
        <w:rPr>
          <w:rFonts w:ascii="Proxima Nova" w:hAnsi="Proxima Nova"/>
          <w:sz w:val="22"/>
          <w:szCs w:val="22"/>
        </w:rPr>
      </w:pPr>
    </w:p>
    <w:p w14:paraId="3C1D965A" w14:textId="77777777" w:rsidR="002D3489" w:rsidRPr="00A82395" w:rsidRDefault="002D3489" w:rsidP="00542581">
      <w:pPr>
        <w:rPr>
          <w:rFonts w:ascii="Proxima Nova" w:hAnsi="Proxima Nova"/>
          <w:b/>
          <w:bCs/>
          <w:sz w:val="22"/>
          <w:szCs w:val="22"/>
        </w:rPr>
      </w:pPr>
      <w:r w:rsidRPr="00A82395">
        <w:rPr>
          <w:rFonts w:ascii="Proxima Nova" w:hAnsi="Proxima Nova"/>
          <w:b/>
          <w:bCs/>
          <w:sz w:val="22"/>
          <w:szCs w:val="22"/>
        </w:rPr>
        <w:t>How did you become a Christian?</w:t>
      </w:r>
    </w:p>
    <w:tbl>
      <w:tblPr>
        <w:tblStyle w:val="TableGrid"/>
        <w:tblW w:w="9208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208"/>
      </w:tblGrid>
      <w:tr w:rsidR="002D3489" w:rsidRPr="00A82395" w14:paraId="5F8268AE" w14:textId="77777777" w:rsidTr="00A82395">
        <w:trPr>
          <w:trHeight w:val="1890"/>
        </w:trPr>
        <w:tc>
          <w:tcPr>
            <w:tcW w:w="9208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52F36BFB" w14:textId="6420B097" w:rsidR="00CE0275" w:rsidRPr="00A82395" w:rsidRDefault="00BC0994" w:rsidP="00542581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>
              <w:rPr>
                <w:rFonts w:ascii="Proxima Nova" w:hAnsi="Proxima Nova"/>
                <w:sz w:val="22"/>
                <w:szCs w:val="22"/>
              </w:rPr>
            </w:r>
            <w:r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28F6B5A7" w14:textId="77777777" w:rsidR="002D3489" w:rsidRPr="00A82395" w:rsidRDefault="002D3489" w:rsidP="00542581">
      <w:pPr>
        <w:rPr>
          <w:rFonts w:ascii="Proxima Nova" w:hAnsi="Proxima Nova"/>
          <w:b/>
          <w:bCs/>
          <w:sz w:val="22"/>
          <w:szCs w:val="22"/>
        </w:rPr>
      </w:pPr>
    </w:p>
    <w:p w14:paraId="1BA3845D" w14:textId="77777777" w:rsidR="002D3489" w:rsidRPr="00A82395" w:rsidRDefault="002D3489" w:rsidP="00542581">
      <w:pPr>
        <w:rPr>
          <w:rFonts w:ascii="Proxima Nova" w:hAnsi="Proxima Nova"/>
          <w:b/>
          <w:bCs/>
          <w:sz w:val="22"/>
          <w:szCs w:val="22"/>
        </w:rPr>
      </w:pPr>
    </w:p>
    <w:p w14:paraId="6B199C34" w14:textId="77777777" w:rsidR="002D3489" w:rsidRPr="00A82395" w:rsidRDefault="002D3489" w:rsidP="00542581">
      <w:pPr>
        <w:rPr>
          <w:rFonts w:ascii="Proxima Nova" w:hAnsi="Proxima Nova"/>
          <w:b/>
          <w:bCs/>
          <w:sz w:val="22"/>
          <w:szCs w:val="22"/>
        </w:rPr>
      </w:pPr>
      <w:r w:rsidRPr="00A82395">
        <w:rPr>
          <w:rFonts w:ascii="Proxima Nova" w:hAnsi="Proxima Nova"/>
          <w:b/>
          <w:bCs/>
          <w:sz w:val="22"/>
          <w:szCs w:val="22"/>
        </w:rPr>
        <w:t>How has your faith developed since then?</w:t>
      </w:r>
    </w:p>
    <w:tbl>
      <w:tblPr>
        <w:tblStyle w:val="TableGrid"/>
        <w:tblW w:w="918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189"/>
      </w:tblGrid>
      <w:tr w:rsidR="002D3489" w:rsidRPr="00A82395" w14:paraId="15BF354B" w14:textId="77777777" w:rsidTr="00A82395">
        <w:trPr>
          <w:trHeight w:val="1870"/>
        </w:trPr>
        <w:tc>
          <w:tcPr>
            <w:tcW w:w="9189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69BD1443" w14:textId="6C5DA49E" w:rsidR="00CE0275" w:rsidRPr="00A82395" w:rsidRDefault="00BC0994" w:rsidP="00542581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>
              <w:rPr>
                <w:rFonts w:ascii="Proxima Nova" w:hAnsi="Proxima Nova"/>
                <w:sz w:val="22"/>
                <w:szCs w:val="22"/>
              </w:rPr>
            </w:r>
            <w:r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8"/>
          </w:p>
        </w:tc>
      </w:tr>
    </w:tbl>
    <w:p w14:paraId="636C47C0" w14:textId="77777777" w:rsidR="002D3489" w:rsidRPr="00A82395" w:rsidRDefault="002D3489" w:rsidP="00542581">
      <w:pPr>
        <w:rPr>
          <w:rFonts w:ascii="Proxima Nova" w:hAnsi="Proxima Nova"/>
          <w:b/>
          <w:bCs/>
          <w:sz w:val="22"/>
          <w:szCs w:val="22"/>
        </w:rPr>
      </w:pPr>
    </w:p>
    <w:p w14:paraId="4C0971DB" w14:textId="77777777" w:rsidR="002D3489" w:rsidRPr="00A82395" w:rsidRDefault="002D3489" w:rsidP="00542581">
      <w:pPr>
        <w:rPr>
          <w:rFonts w:ascii="Proxima Nova" w:hAnsi="Proxima Nova"/>
          <w:b/>
          <w:bCs/>
          <w:sz w:val="22"/>
          <w:szCs w:val="22"/>
        </w:rPr>
      </w:pPr>
    </w:p>
    <w:p w14:paraId="2161C7FC" w14:textId="28550870" w:rsidR="002D3489" w:rsidRPr="00A82395" w:rsidRDefault="002D3489" w:rsidP="00542581">
      <w:pPr>
        <w:rPr>
          <w:rFonts w:ascii="Proxima Nova" w:hAnsi="Proxima Nova"/>
          <w:b/>
          <w:bCs/>
          <w:sz w:val="22"/>
          <w:szCs w:val="22"/>
        </w:rPr>
      </w:pPr>
      <w:r w:rsidRPr="00A82395">
        <w:rPr>
          <w:rFonts w:ascii="Proxima Nova" w:hAnsi="Proxima Nova"/>
          <w:b/>
          <w:bCs/>
          <w:sz w:val="22"/>
          <w:szCs w:val="22"/>
        </w:rPr>
        <w:lastRenderedPageBreak/>
        <w:t xml:space="preserve">How would you explain the </w:t>
      </w:r>
      <w:r w:rsidR="00A82395" w:rsidRPr="00A82395">
        <w:rPr>
          <w:rFonts w:ascii="Proxima Nova" w:hAnsi="Proxima Nova"/>
          <w:b/>
          <w:bCs/>
          <w:sz w:val="22"/>
          <w:szCs w:val="22"/>
        </w:rPr>
        <w:t>g</w:t>
      </w:r>
      <w:r w:rsidRPr="00A82395">
        <w:rPr>
          <w:rFonts w:ascii="Proxima Nova" w:hAnsi="Proxima Nova"/>
          <w:b/>
          <w:bCs/>
          <w:sz w:val="22"/>
          <w:szCs w:val="22"/>
        </w:rPr>
        <w:t>ospel?</w:t>
      </w:r>
    </w:p>
    <w:tbl>
      <w:tblPr>
        <w:tblStyle w:val="TableGrid"/>
        <w:tblW w:w="9228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228"/>
      </w:tblGrid>
      <w:tr w:rsidR="002D3489" w:rsidRPr="00A82395" w14:paraId="4738AFC5" w14:textId="77777777" w:rsidTr="00A82395">
        <w:trPr>
          <w:trHeight w:val="2633"/>
        </w:trPr>
        <w:tc>
          <w:tcPr>
            <w:tcW w:w="9228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5C01AC37" w14:textId="3C2666B3" w:rsidR="00CE0275" w:rsidRPr="00A82395" w:rsidRDefault="00B957BC" w:rsidP="00542581">
            <w:pPr>
              <w:rPr>
                <w:rFonts w:ascii="Proxima Nova" w:hAnsi="Proxima Nova"/>
                <w:sz w:val="22"/>
                <w:szCs w:val="22"/>
              </w:rPr>
            </w:pPr>
            <w:r w:rsidRPr="00A82395">
              <w:rPr>
                <w:rFonts w:ascii="Proxima Nova" w:hAnsi="Proxima Nova"/>
                <w:sz w:val="22"/>
                <w:szCs w:val="22"/>
              </w:rPr>
              <w:t xml:space="preserve"> 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BC0994"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 w:rsidR="00BC0994">
              <w:rPr>
                <w:rFonts w:ascii="Proxima Nova" w:hAnsi="Proxima Nova"/>
                <w:sz w:val="22"/>
                <w:szCs w:val="22"/>
              </w:rPr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64BBE0B8" w14:textId="77777777" w:rsidR="002D3489" w:rsidRPr="00A82395" w:rsidRDefault="002D3489" w:rsidP="00542581">
      <w:pPr>
        <w:rPr>
          <w:rFonts w:ascii="Proxima Nova" w:hAnsi="Proxima Nova"/>
          <w:b/>
          <w:bCs/>
          <w:sz w:val="22"/>
          <w:szCs w:val="22"/>
        </w:rPr>
      </w:pPr>
    </w:p>
    <w:p w14:paraId="16A8EFFA" w14:textId="77777777" w:rsidR="002D3489" w:rsidRPr="00A82395" w:rsidRDefault="002D3489" w:rsidP="00542581">
      <w:pPr>
        <w:rPr>
          <w:rFonts w:ascii="Proxima Nova" w:hAnsi="Proxima Nova"/>
          <w:b/>
          <w:bCs/>
          <w:sz w:val="22"/>
          <w:szCs w:val="22"/>
        </w:rPr>
      </w:pPr>
    </w:p>
    <w:p w14:paraId="6A0B0A55" w14:textId="77777777" w:rsidR="002D3489" w:rsidRPr="00A82395" w:rsidRDefault="002D3489" w:rsidP="00542581">
      <w:pPr>
        <w:rPr>
          <w:rFonts w:ascii="Proxima Nova" w:hAnsi="Proxima Nova"/>
          <w:b/>
          <w:bCs/>
          <w:sz w:val="22"/>
          <w:szCs w:val="22"/>
        </w:rPr>
      </w:pPr>
      <w:r w:rsidRPr="00A82395">
        <w:rPr>
          <w:rFonts w:ascii="Proxima Nova" w:hAnsi="Proxima Nova"/>
          <w:b/>
          <w:bCs/>
          <w:sz w:val="22"/>
          <w:szCs w:val="22"/>
        </w:rPr>
        <w:t>What would your friends and family say are your strengths and weaknesses?</w:t>
      </w:r>
    </w:p>
    <w:tbl>
      <w:tblPr>
        <w:tblStyle w:val="TableGrid"/>
        <w:tblW w:w="926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269"/>
      </w:tblGrid>
      <w:tr w:rsidR="002D3489" w:rsidRPr="00A82395" w14:paraId="21068286" w14:textId="77777777" w:rsidTr="00A82395">
        <w:trPr>
          <w:trHeight w:val="2121"/>
        </w:trPr>
        <w:tc>
          <w:tcPr>
            <w:tcW w:w="9269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449847C7" w14:textId="25189C06" w:rsidR="00BC0994" w:rsidRPr="00A82395" w:rsidRDefault="00B957BC" w:rsidP="00542581">
            <w:pPr>
              <w:rPr>
                <w:rFonts w:ascii="Proxima Nova" w:hAnsi="Proxima Nova"/>
                <w:sz w:val="22"/>
                <w:szCs w:val="22"/>
              </w:rPr>
            </w:pPr>
            <w:r w:rsidRPr="00A82395">
              <w:rPr>
                <w:rFonts w:ascii="Proxima Nova" w:hAnsi="Proxima Nova"/>
                <w:sz w:val="22"/>
                <w:szCs w:val="22"/>
              </w:rPr>
              <w:t xml:space="preserve"> 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="00BC0994"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 w:rsidR="00BC0994">
              <w:rPr>
                <w:rFonts w:ascii="Proxima Nova" w:hAnsi="Proxima Nova"/>
                <w:sz w:val="22"/>
                <w:szCs w:val="22"/>
              </w:rPr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10"/>
          </w:p>
        </w:tc>
      </w:tr>
    </w:tbl>
    <w:p w14:paraId="11CA115E" w14:textId="77777777" w:rsidR="002D3489" w:rsidRPr="00A82395" w:rsidRDefault="002D3489" w:rsidP="00542581">
      <w:pPr>
        <w:rPr>
          <w:rFonts w:ascii="Proxima Nova" w:hAnsi="Proxima Nova"/>
          <w:b/>
          <w:bCs/>
          <w:sz w:val="22"/>
          <w:szCs w:val="22"/>
        </w:rPr>
      </w:pPr>
    </w:p>
    <w:p w14:paraId="10090FF4" w14:textId="77777777" w:rsidR="002D3489" w:rsidRPr="00A82395" w:rsidRDefault="002D3489" w:rsidP="00542581">
      <w:pPr>
        <w:rPr>
          <w:rFonts w:ascii="Proxima Nova" w:hAnsi="Proxima Nova"/>
          <w:b/>
          <w:bCs/>
          <w:sz w:val="22"/>
          <w:szCs w:val="22"/>
        </w:rPr>
      </w:pPr>
    </w:p>
    <w:p w14:paraId="46B5BE16" w14:textId="77777777" w:rsidR="00CE0275" w:rsidRPr="00A82395" w:rsidRDefault="00CE0275" w:rsidP="00542581">
      <w:pPr>
        <w:rPr>
          <w:rFonts w:ascii="Proxima Nova" w:hAnsi="Proxima Nova"/>
          <w:b/>
          <w:bCs/>
          <w:sz w:val="22"/>
          <w:szCs w:val="22"/>
        </w:rPr>
      </w:pPr>
      <w:r w:rsidRPr="00A82395">
        <w:rPr>
          <w:rFonts w:ascii="Proxima Nova" w:hAnsi="Proxima Nova"/>
          <w:b/>
          <w:bCs/>
          <w:sz w:val="22"/>
          <w:szCs w:val="22"/>
        </w:rPr>
        <w:t>How would you describe your personality?</w:t>
      </w:r>
    </w:p>
    <w:tbl>
      <w:tblPr>
        <w:tblStyle w:val="TableGrid"/>
        <w:tblW w:w="9373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373"/>
      </w:tblGrid>
      <w:tr w:rsidR="00CE0275" w:rsidRPr="00A82395" w14:paraId="47A8F143" w14:textId="77777777" w:rsidTr="003A35D4">
        <w:trPr>
          <w:trHeight w:val="1353"/>
        </w:trPr>
        <w:tc>
          <w:tcPr>
            <w:tcW w:w="9373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454A1F8B" w14:textId="646C2D74" w:rsidR="00A82395" w:rsidRPr="00A82395" w:rsidRDefault="00BC0994" w:rsidP="00542581">
            <w:pPr>
              <w:rPr>
                <w:rFonts w:ascii="Proxima Nova" w:hAnsi="Proxima Nova"/>
                <w:b/>
                <w:bCs/>
                <w:sz w:val="22"/>
                <w:szCs w:val="22"/>
              </w:rPr>
            </w:pPr>
            <w:r>
              <w:rPr>
                <w:rFonts w:ascii="Proxima Nova" w:hAnsi="Proxima Nova"/>
                <w:b/>
                <w:bCs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Proxima Nova" w:hAnsi="Proxima Nova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Proxima Nova" w:hAnsi="Proxima Nova"/>
                <w:b/>
                <w:bCs/>
                <w:sz w:val="22"/>
                <w:szCs w:val="22"/>
              </w:rPr>
            </w:r>
            <w:r>
              <w:rPr>
                <w:rFonts w:ascii="Proxima Nova" w:hAnsi="Proxima Nova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Proxima Nova" w:hAnsi="Proxima Nov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b/>
                <w:bCs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373C620B" w14:textId="77777777" w:rsidR="00CE0275" w:rsidRPr="00A82395" w:rsidRDefault="00CE0275" w:rsidP="00542581">
      <w:pPr>
        <w:rPr>
          <w:rFonts w:ascii="Proxima Nova" w:hAnsi="Proxima Nova"/>
          <w:b/>
          <w:bCs/>
          <w:sz w:val="22"/>
          <w:szCs w:val="22"/>
        </w:rPr>
      </w:pPr>
    </w:p>
    <w:p w14:paraId="279AD214" w14:textId="77777777" w:rsidR="00CE0275" w:rsidRPr="00A82395" w:rsidRDefault="00CE0275" w:rsidP="00542581">
      <w:pPr>
        <w:rPr>
          <w:rFonts w:ascii="Proxima Nova" w:hAnsi="Proxima Nova"/>
          <w:b/>
          <w:bCs/>
          <w:sz w:val="22"/>
          <w:szCs w:val="22"/>
        </w:rPr>
      </w:pPr>
    </w:p>
    <w:p w14:paraId="797A1889" w14:textId="77777777" w:rsidR="002D3489" w:rsidRPr="00A82395" w:rsidRDefault="002D3489" w:rsidP="00542581">
      <w:pPr>
        <w:rPr>
          <w:rFonts w:ascii="Proxima Nova" w:hAnsi="Proxima Nova"/>
          <w:b/>
          <w:bCs/>
          <w:sz w:val="22"/>
          <w:szCs w:val="22"/>
        </w:rPr>
      </w:pPr>
      <w:r w:rsidRPr="00A82395">
        <w:rPr>
          <w:rFonts w:ascii="Proxima Nova" w:hAnsi="Proxima Nova"/>
          <w:b/>
          <w:bCs/>
          <w:sz w:val="22"/>
          <w:szCs w:val="22"/>
        </w:rPr>
        <w:t>What experiences and challenges have you had when working as part of a team?</w:t>
      </w:r>
    </w:p>
    <w:tbl>
      <w:tblPr>
        <w:tblStyle w:val="TableGrid"/>
        <w:tblW w:w="9311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311"/>
      </w:tblGrid>
      <w:tr w:rsidR="002D3489" w:rsidRPr="00A82395" w14:paraId="5E01B990" w14:textId="77777777" w:rsidTr="003A35D4">
        <w:trPr>
          <w:trHeight w:val="1982"/>
        </w:trPr>
        <w:tc>
          <w:tcPr>
            <w:tcW w:w="9311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5C0C46B7" w14:textId="22939F47" w:rsidR="00CE0275" w:rsidRPr="00A82395" w:rsidRDefault="00B957BC" w:rsidP="00542581">
            <w:pPr>
              <w:rPr>
                <w:rFonts w:ascii="Proxima Nova" w:hAnsi="Proxima Nova"/>
                <w:sz w:val="22"/>
                <w:szCs w:val="22"/>
              </w:rPr>
            </w:pPr>
            <w:r w:rsidRPr="00A82395">
              <w:rPr>
                <w:rFonts w:ascii="Proxima Nova" w:hAnsi="Proxima Nova"/>
                <w:sz w:val="22"/>
                <w:szCs w:val="22"/>
              </w:rPr>
              <w:t xml:space="preserve"> 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BC0994"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 w:rsidR="00BC0994">
              <w:rPr>
                <w:rFonts w:ascii="Proxima Nova" w:hAnsi="Proxima Nova"/>
                <w:sz w:val="22"/>
                <w:szCs w:val="22"/>
              </w:rPr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12"/>
          </w:p>
        </w:tc>
      </w:tr>
    </w:tbl>
    <w:p w14:paraId="0338B66A" w14:textId="77777777" w:rsidR="00B957BC" w:rsidRPr="00A82395" w:rsidRDefault="00B957BC" w:rsidP="00B957BC">
      <w:pPr>
        <w:rPr>
          <w:rFonts w:ascii="Proxima Nova" w:hAnsi="Proxima Nova"/>
          <w:b/>
          <w:bCs/>
          <w:sz w:val="22"/>
          <w:szCs w:val="22"/>
        </w:rPr>
      </w:pPr>
    </w:p>
    <w:p w14:paraId="31BA9F9B" w14:textId="77777777" w:rsidR="00B957BC" w:rsidRPr="00A82395" w:rsidRDefault="00B957BC" w:rsidP="00B957BC">
      <w:pPr>
        <w:rPr>
          <w:rFonts w:ascii="Proxima Nova" w:hAnsi="Proxima Nova"/>
          <w:b/>
          <w:bCs/>
          <w:sz w:val="22"/>
          <w:szCs w:val="22"/>
        </w:rPr>
      </w:pPr>
    </w:p>
    <w:p w14:paraId="5F89BF65" w14:textId="77777777" w:rsidR="00B957BC" w:rsidRPr="00A82395" w:rsidRDefault="00B957BC" w:rsidP="00B957BC">
      <w:pPr>
        <w:rPr>
          <w:rFonts w:ascii="Proxima Nova" w:hAnsi="Proxima Nova"/>
          <w:b/>
          <w:bCs/>
          <w:sz w:val="22"/>
          <w:szCs w:val="22"/>
        </w:rPr>
      </w:pPr>
      <w:r w:rsidRPr="00A82395">
        <w:rPr>
          <w:rFonts w:ascii="Proxima Nova" w:hAnsi="Proxima Nova"/>
          <w:b/>
          <w:bCs/>
          <w:sz w:val="22"/>
          <w:szCs w:val="22"/>
        </w:rPr>
        <w:t>Have you served overseas before?</w:t>
      </w:r>
    </w:p>
    <w:tbl>
      <w:tblPr>
        <w:tblStyle w:val="TableGrid"/>
        <w:tblW w:w="9278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278"/>
      </w:tblGrid>
      <w:tr w:rsidR="00B957BC" w:rsidRPr="00A82395" w14:paraId="5680E0AA" w14:textId="77777777" w:rsidTr="003A35D4">
        <w:trPr>
          <w:trHeight w:val="1774"/>
        </w:trPr>
        <w:tc>
          <w:tcPr>
            <w:tcW w:w="9278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42807E7A" w14:textId="7175959F" w:rsidR="00CE0275" w:rsidRPr="00A82395" w:rsidRDefault="00B957BC" w:rsidP="006E266E">
            <w:pPr>
              <w:rPr>
                <w:rFonts w:ascii="Proxima Nova" w:hAnsi="Proxima Nova"/>
                <w:sz w:val="22"/>
                <w:szCs w:val="22"/>
              </w:rPr>
            </w:pPr>
            <w:r w:rsidRPr="00A82395">
              <w:rPr>
                <w:rFonts w:ascii="Proxima Nova" w:hAnsi="Proxima Nova"/>
                <w:sz w:val="22"/>
                <w:szCs w:val="22"/>
              </w:rPr>
              <w:t xml:space="preserve"> 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BC0994"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 w:rsidR="00BC0994">
              <w:rPr>
                <w:rFonts w:ascii="Proxima Nova" w:hAnsi="Proxima Nova"/>
                <w:sz w:val="22"/>
                <w:szCs w:val="22"/>
              </w:rPr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2937CB80" w14:textId="77777777" w:rsidR="002D3489" w:rsidRPr="00A82395" w:rsidRDefault="002D3489" w:rsidP="00542581">
      <w:pPr>
        <w:rPr>
          <w:rFonts w:ascii="Proxima Nova" w:hAnsi="Proxima Nova"/>
          <w:b/>
          <w:bCs/>
          <w:sz w:val="22"/>
          <w:szCs w:val="22"/>
        </w:rPr>
      </w:pPr>
    </w:p>
    <w:p w14:paraId="5C86BCFF" w14:textId="77777777" w:rsidR="002D3489" w:rsidRPr="00A82395" w:rsidRDefault="002D3489" w:rsidP="00542581">
      <w:pPr>
        <w:rPr>
          <w:rFonts w:ascii="Proxima Nova" w:hAnsi="Proxima Nova"/>
          <w:b/>
          <w:bCs/>
          <w:sz w:val="22"/>
          <w:szCs w:val="22"/>
        </w:rPr>
      </w:pPr>
    </w:p>
    <w:p w14:paraId="380D7820" w14:textId="10F4E881" w:rsidR="002D3489" w:rsidRPr="00A82395" w:rsidRDefault="00B957BC" w:rsidP="00542581">
      <w:pPr>
        <w:rPr>
          <w:rFonts w:ascii="Proxima Nova" w:hAnsi="Proxima Nova"/>
          <w:b/>
          <w:bCs/>
          <w:sz w:val="22"/>
          <w:szCs w:val="22"/>
        </w:rPr>
      </w:pPr>
      <w:r w:rsidRPr="00A82395">
        <w:rPr>
          <w:rFonts w:ascii="Proxima Nova" w:hAnsi="Proxima Nova"/>
          <w:b/>
          <w:bCs/>
          <w:sz w:val="22"/>
          <w:szCs w:val="22"/>
        </w:rPr>
        <w:t>What attracts you to the AsiaLink Internship?</w:t>
      </w:r>
    </w:p>
    <w:tbl>
      <w:tblPr>
        <w:tblStyle w:val="TableGrid"/>
        <w:tblW w:w="9152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152"/>
      </w:tblGrid>
      <w:tr w:rsidR="00B957BC" w:rsidRPr="00A82395" w14:paraId="0A1CDC52" w14:textId="77777777" w:rsidTr="003A35D4">
        <w:trPr>
          <w:trHeight w:val="2396"/>
        </w:trPr>
        <w:tc>
          <w:tcPr>
            <w:tcW w:w="9152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77C63645" w14:textId="4B68292F" w:rsidR="00CE0275" w:rsidRPr="00A82395" w:rsidRDefault="00B957BC" w:rsidP="00542581">
            <w:pPr>
              <w:rPr>
                <w:rFonts w:ascii="Proxima Nova" w:hAnsi="Proxima Nova"/>
                <w:sz w:val="22"/>
                <w:szCs w:val="22"/>
              </w:rPr>
            </w:pPr>
            <w:r w:rsidRPr="00A82395">
              <w:rPr>
                <w:rFonts w:ascii="Proxima Nova" w:hAnsi="Proxima Nova"/>
                <w:sz w:val="22"/>
                <w:szCs w:val="22"/>
              </w:rPr>
              <w:t xml:space="preserve"> 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BC0994"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 w:rsidR="00BC0994">
              <w:rPr>
                <w:rFonts w:ascii="Proxima Nova" w:hAnsi="Proxima Nova"/>
                <w:sz w:val="22"/>
                <w:szCs w:val="22"/>
              </w:rPr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14"/>
          </w:p>
        </w:tc>
      </w:tr>
    </w:tbl>
    <w:p w14:paraId="103CF4F5" w14:textId="77777777" w:rsidR="00B957BC" w:rsidRPr="00A82395" w:rsidRDefault="00B957BC" w:rsidP="00542581">
      <w:pPr>
        <w:rPr>
          <w:rFonts w:ascii="Proxima Nova" w:hAnsi="Proxima Nova"/>
          <w:b/>
          <w:bCs/>
          <w:sz w:val="22"/>
          <w:szCs w:val="22"/>
        </w:rPr>
      </w:pPr>
    </w:p>
    <w:p w14:paraId="0D8E1334" w14:textId="77777777" w:rsidR="00B957BC" w:rsidRPr="00A82395" w:rsidRDefault="00B957BC" w:rsidP="00542581">
      <w:pPr>
        <w:rPr>
          <w:rFonts w:ascii="Proxima Nova" w:hAnsi="Proxima Nova"/>
          <w:b/>
          <w:bCs/>
          <w:sz w:val="22"/>
          <w:szCs w:val="22"/>
        </w:rPr>
      </w:pPr>
    </w:p>
    <w:p w14:paraId="1E836E36" w14:textId="77777777" w:rsidR="00B957BC" w:rsidRPr="00A82395" w:rsidRDefault="00B957BC" w:rsidP="00542581">
      <w:pPr>
        <w:rPr>
          <w:rFonts w:ascii="Proxima Nova" w:hAnsi="Proxima Nova"/>
          <w:b/>
          <w:bCs/>
          <w:sz w:val="22"/>
          <w:szCs w:val="22"/>
        </w:rPr>
      </w:pPr>
      <w:r w:rsidRPr="00A82395">
        <w:rPr>
          <w:rFonts w:ascii="Proxima Nova" w:hAnsi="Proxima Nova"/>
          <w:b/>
          <w:bCs/>
          <w:sz w:val="22"/>
          <w:szCs w:val="22"/>
        </w:rPr>
        <w:t>What do you hope to gain or learn over the course of the year?</w:t>
      </w:r>
    </w:p>
    <w:tbl>
      <w:tblPr>
        <w:tblStyle w:val="TableGrid"/>
        <w:tblW w:w="910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109"/>
      </w:tblGrid>
      <w:tr w:rsidR="00B957BC" w:rsidRPr="00A82395" w14:paraId="186C58C8" w14:textId="77777777" w:rsidTr="00A82395">
        <w:trPr>
          <w:trHeight w:val="1526"/>
        </w:trPr>
        <w:tc>
          <w:tcPr>
            <w:tcW w:w="9109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3327C990" w14:textId="62EEBA47" w:rsidR="00B957BC" w:rsidRPr="00A82395" w:rsidRDefault="00B957BC" w:rsidP="00542581">
            <w:pPr>
              <w:rPr>
                <w:rFonts w:ascii="Proxima Nova" w:hAnsi="Proxima Nova"/>
                <w:sz w:val="22"/>
                <w:szCs w:val="22"/>
              </w:rPr>
            </w:pPr>
            <w:r w:rsidRPr="00A82395">
              <w:rPr>
                <w:rFonts w:ascii="Proxima Nova" w:hAnsi="Proxima Nova"/>
                <w:sz w:val="22"/>
                <w:szCs w:val="22"/>
              </w:rPr>
              <w:t xml:space="preserve"> 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BC0994"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 w:rsidR="00BC0994">
              <w:rPr>
                <w:rFonts w:ascii="Proxima Nova" w:hAnsi="Proxima Nova"/>
                <w:sz w:val="22"/>
                <w:szCs w:val="22"/>
              </w:rPr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15"/>
          </w:p>
        </w:tc>
      </w:tr>
    </w:tbl>
    <w:p w14:paraId="0F969E5E" w14:textId="77777777" w:rsidR="00B957BC" w:rsidRPr="00A82395" w:rsidRDefault="00B957BC" w:rsidP="00542581">
      <w:pPr>
        <w:rPr>
          <w:rFonts w:ascii="Proxima Nova" w:hAnsi="Proxima Nova"/>
          <w:b/>
          <w:bCs/>
          <w:sz w:val="22"/>
          <w:szCs w:val="22"/>
        </w:rPr>
      </w:pPr>
    </w:p>
    <w:p w14:paraId="204627FC" w14:textId="77777777" w:rsidR="00B957BC" w:rsidRPr="00A82395" w:rsidRDefault="00B957BC" w:rsidP="00542581">
      <w:pPr>
        <w:rPr>
          <w:rFonts w:ascii="Proxima Nova" w:hAnsi="Proxima Nova"/>
          <w:b/>
          <w:bCs/>
          <w:sz w:val="22"/>
          <w:szCs w:val="22"/>
        </w:rPr>
      </w:pPr>
    </w:p>
    <w:p w14:paraId="3E78ABFD" w14:textId="77777777" w:rsidR="00B957BC" w:rsidRPr="00A82395" w:rsidRDefault="00B957BC" w:rsidP="00542581">
      <w:pPr>
        <w:rPr>
          <w:rFonts w:ascii="Proxima Nova" w:hAnsi="Proxima Nova"/>
          <w:b/>
          <w:bCs/>
          <w:sz w:val="22"/>
          <w:szCs w:val="22"/>
        </w:rPr>
      </w:pPr>
      <w:r w:rsidRPr="00A82395">
        <w:rPr>
          <w:rFonts w:ascii="Proxima Nova" w:hAnsi="Proxima Nova"/>
          <w:b/>
          <w:bCs/>
          <w:sz w:val="22"/>
          <w:szCs w:val="22"/>
        </w:rPr>
        <w:t>What gifts or abilities can you bring to the AsiaLink team?</w:t>
      </w:r>
    </w:p>
    <w:tbl>
      <w:tblPr>
        <w:tblStyle w:val="TableGrid"/>
        <w:tblW w:w="9089" w:type="dxa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9089"/>
      </w:tblGrid>
      <w:tr w:rsidR="00B957BC" w:rsidRPr="00A82395" w14:paraId="3D39350B" w14:textId="77777777" w:rsidTr="00A82395">
        <w:trPr>
          <w:trHeight w:val="1917"/>
        </w:trPr>
        <w:tc>
          <w:tcPr>
            <w:tcW w:w="9089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366AE0A7" w14:textId="71F75794" w:rsidR="00B957BC" w:rsidRPr="00A82395" w:rsidRDefault="00B957BC" w:rsidP="00542581">
            <w:pPr>
              <w:rPr>
                <w:rFonts w:ascii="Proxima Nova" w:hAnsi="Proxima Nova"/>
                <w:sz w:val="22"/>
                <w:szCs w:val="22"/>
              </w:rPr>
            </w:pPr>
            <w:r w:rsidRPr="00A82395">
              <w:rPr>
                <w:rFonts w:ascii="Proxima Nova" w:hAnsi="Proxima Nova"/>
                <w:sz w:val="22"/>
                <w:szCs w:val="22"/>
              </w:rPr>
              <w:t xml:space="preserve"> 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BC0994"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 w:rsidR="00BC0994">
              <w:rPr>
                <w:rFonts w:ascii="Proxima Nova" w:hAnsi="Proxima Nova"/>
                <w:sz w:val="22"/>
                <w:szCs w:val="22"/>
              </w:rPr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56B4C0AF" w14:textId="77777777" w:rsidR="00B957BC" w:rsidRPr="00A82395" w:rsidRDefault="00B957BC" w:rsidP="00542581">
      <w:pPr>
        <w:rPr>
          <w:rFonts w:ascii="Proxima Nova" w:hAnsi="Proxima Nova"/>
          <w:b/>
          <w:bCs/>
          <w:sz w:val="22"/>
          <w:szCs w:val="22"/>
        </w:rPr>
      </w:pPr>
    </w:p>
    <w:p w14:paraId="6F50E3AC" w14:textId="77777777" w:rsidR="00B957BC" w:rsidRPr="00A82395" w:rsidRDefault="00B957BC" w:rsidP="00542581">
      <w:pPr>
        <w:rPr>
          <w:rFonts w:ascii="Proxima Nova" w:hAnsi="Proxima Nova"/>
          <w:b/>
          <w:bCs/>
          <w:sz w:val="22"/>
          <w:szCs w:val="22"/>
        </w:rPr>
      </w:pPr>
    </w:p>
    <w:p w14:paraId="2EEFE7B8" w14:textId="77777777" w:rsidR="003A35D4" w:rsidRDefault="003A35D4">
      <w:pPr>
        <w:rPr>
          <w:rFonts w:ascii="Proxima Nova" w:hAnsi="Proxima Nova"/>
          <w:b/>
          <w:bCs/>
          <w:sz w:val="22"/>
          <w:szCs w:val="22"/>
        </w:rPr>
      </w:pPr>
      <w:r>
        <w:rPr>
          <w:rFonts w:ascii="Proxima Nova" w:hAnsi="Proxima Nova"/>
          <w:b/>
          <w:bCs/>
          <w:sz w:val="22"/>
          <w:szCs w:val="22"/>
        </w:rPr>
        <w:br w:type="page"/>
      </w:r>
    </w:p>
    <w:p w14:paraId="0D3B1F1F" w14:textId="764778BD" w:rsidR="00096E8B" w:rsidRPr="00A82395" w:rsidRDefault="00096E8B" w:rsidP="00542581">
      <w:pPr>
        <w:rPr>
          <w:rFonts w:ascii="Proxima Nova" w:hAnsi="Proxima Nova"/>
          <w:b/>
          <w:bCs/>
          <w:sz w:val="22"/>
          <w:szCs w:val="22"/>
        </w:rPr>
      </w:pPr>
      <w:r w:rsidRPr="00A82395">
        <w:rPr>
          <w:rFonts w:ascii="Proxima Nova" w:hAnsi="Proxima Nova"/>
          <w:b/>
          <w:bCs/>
          <w:sz w:val="22"/>
          <w:szCs w:val="22"/>
        </w:rPr>
        <w:lastRenderedPageBreak/>
        <w:t>REFERENCES</w:t>
      </w:r>
    </w:p>
    <w:p w14:paraId="30258F73" w14:textId="77777777" w:rsidR="00096E8B" w:rsidRPr="00A82395" w:rsidRDefault="00096E8B" w:rsidP="00542581">
      <w:pPr>
        <w:rPr>
          <w:rFonts w:ascii="Proxima Nova" w:hAnsi="Proxima Nova"/>
          <w:b/>
          <w:bCs/>
          <w:sz w:val="22"/>
          <w:szCs w:val="22"/>
        </w:rPr>
      </w:pPr>
    </w:p>
    <w:p w14:paraId="2BFD088B" w14:textId="77777777" w:rsidR="00B957BC" w:rsidRPr="003A35D4" w:rsidRDefault="00B957BC" w:rsidP="00542581">
      <w:pPr>
        <w:rPr>
          <w:rFonts w:ascii="Proxima Nova" w:hAnsi="Proxima Nova"/>
          <w:sz w:val="22"/>
          <w:szCs w:val="22"/>
        </w:rPr>
      </w:pPr>
      <w:r w:rsidRPr="003A35D4">
        <w:rPr>
          <w:rFonts w:ascii="Proxima Nova" w:hAnsi="Proxima Nova"/>
          <w:sz w:val="22"/>
          <w:szCs w:val="22"/>
        </w:rPr>
        <w:t>Please provide the details of two people who you would be happy for us to contact for references. One should be a leader in your church wherever possible. The other may be an employer, family friend or similar. Neither referee may be related to you.</w:t>
      </w:r>
    </w:p>
    <w:p w14:paraId="253D8734" w14:textId="77777777" w:rsidR="00096E8B" w:rsidRPr="00A82395" w:rsidRDefault="00096E8B" w:rsidP="00542581">
      <w:pPr>
        <w:rPr>
          <w:rFonts w:ascii="Proxima Nova" w:hAnsi="Proxima Nova"/>
          <w:b/>
          <w:bCs/>
          <w:sz w:val="22"/>
          <w:szCs w:val="22"/>
        </w:rPr>
      </w:pPr>
    </w:p>
    <w:p w14:paraId="44788D0A" w14:textId="77777777" w:rsidR="00B957BC" w:rsidRPr="00A82395" w:rsidRDefault="00B957BC" w:rsidP="00542581">
      <w:pPr>
        <w:rPr>
          <w:rFonts w:ascii="Proxima Nova" w:hAnsi="Proxima Nova"/>
          <w:b/>
          <w:bCs/>
          <w:sz w:val="22"/>
          <w:szCs w:val="22"/>
        </w:rPr>
      </w:pPr>
      <w:r w:rsidRPr="00A82395">
        <w:rPr>
          <w:rFonts w:ascii="Proxima Nova" w:hAnsi="Proxima Nova"/>
          <w:b/>
          <w:bCs/>
          <w:sz w:val="22"/>
          <w:szCs w:val="22"/>
        </w:rPr>
        <w:t>Reference 1: Church leader (wherever possible)</w:t>
      </w:r>
    </w:p>
    <w:p w14:paraId="5FC7867B" w14:textId="77777777" w:rsidR="00B957BC" w:rsidRPr="00A82395" w:rsidRDefault="00B957BC" w:rsidP="00B957BC">
      <w:pPr>
        <w:rPr>
          <w:rFonts w:ascii="Proxima Nova" w:hAnsi="Proxima Nova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972"/>
        <w:gridCol w:w="6038"/>
      </w:tblGrid>
      <w:tr w:rsidR="00B957BC" w:rsidRPr="00A82395" w14:paraId="5D4AF771" w14:textId="77777777" w:rsidTr="00A82395">
        <w:tc>
          <w:tcPr>
            <w:tcW w:w="2972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  <w:shd w:val="clear" w:color="auto" w:fill="F32836"/>
          </w:tcPr>
          <w:p w14:paraId="047F1253" w14:textId="77777777" w:rsidR="00B957BC" w:rsidRPr="00A82395" w:rsidRDefault="00B957BC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A82395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  <w:p w14:paraId="19EEB460" w14:textId="77777777" w:rsidR="00B957BC" w:rsidRPr="00A82395" w:rsidRDefault="00B957BC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758A7F85" w14:textId="3B2E2FA4" w:rsidR="00B957BC" w:rsidRPr="00A82395" w:rsidRDefault="00B957BC" w:rsidP="006E266E">
            <w:pPr>
              <w:rPr>
                <w:rFonts w:ascii="Proxima Nova" w:hAnsi="Proxima Nova"/>
                <w:sz w:val="22"/>
                <w:szCs w:val="22"/>
              </w:rPr>
            </w:pPr>
            <w:r w:rsidRPr="00A82395">
              <w:rPr>
                <w:rFonts w:ascii="Proxima Nova" w:hAnsi="Proxima Nova"/>
                <w:sz w:val="22"/>
                <w:szCs w:val="22"/>
              </w:rPr>
              <w:t xml:space="preserve"> 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BC0994"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 w:rsidR="00BC0994">
              <w:rPr>
                <w:rFonts w:ascii="Proxima Nova" w:hAnsi="Proxima Nova"/>
                <w:sz w:val="22"/>
                <w:szCs w:val="22"/>
              </w:rPr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17"/>
          </w:p>
        </w:tc>
      </w:tr>
      <w:tr w:rsidR="00B957BC" w:rsidRPr="00A82395" w14:paraId="6D7CDE86" w14:textId="77777777" w:rsidTr="00A82395">
        <w:tc>
          <w:tcPr>
            <w:tcW w:w="2972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20039A12" w14:textId="77777777" w:rsidR="00B957BC" w:rsidRPr="00A82395" w:rsidRDefault="00B957BC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453A6D38" w14:textId="77777777" w:rsidR="00B957BC" w:rsidRPr="00A82395" w:rsidRDefault="00B957BC" w:rsidP="006E266E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B957BC" w:rsidRPr="00A82395" w14:paraId="2936CAF9" w14:textId="77777777" w:rsidTr="00A82395">
        <w:tc>
          <w:tcPr>
            <w:tcW w:w="2972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  <w:shd w:val="clear" w:color="auto" w:fill="F32836"/>
          </w:tcPr>
          <w:p w14:paraId="6A71AB12" w14:textId="77777777" w:rsidR="00B957BC" w:rsidRPr="00A82395" w:rsidRDefault="00B957BC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A82395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ADDRESS</w:t>
            </w:r>
          </w:p>
          <w:p w14:paraId="25BCBD10" w14:textId="77777777" w:rsidR="00B957BC" w:rsidRPr="00A82395" w:rsidRDefault="00B957BC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54ADDB63" w14:textId="77777777" w:rsidR="00B957BC" w:rsidRPr="00A82395" w:rsidRDefault="00B957BC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2CC6573B" w14:textId="77777777" w:rsidR="00B957BC" w:rsidRPr="00A82395" w:rsidRDefault="00B957BC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500D4C59" w14:textId="4CDE7F58" w:rsidR="00B957BC" w:rsidRPr="00A82395" w:rsidRDefault="00B957BC" w:rsidP="006E266E">
            <w:pPr>
              <w:rPr>
                <w:rFonts w:ascii="Proxima Nova" w:hAnsi="Proxima Nova"/>
                <w:sz w:val="22"/>
                <w:szCs w:val="22"/>
              </w:rPr>
            </w:pPr>
            <w:r w:rsidRPr="00A82395">
              <w:rPr>
                <w:rFonts w:ascii="Proxima Nova" w:hAnsi="Proxima Nova"/>
                <w:sz w:val="22"/>
                <w:szCs w:val="22"/>
              </w:rPr>
              <w:t xml:space="preserve"> 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BC0994"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 w:rsidR="00BC0994">
              <w:rPr>
                <w:rFonts w:ascii="Proxima Nova" w:hAnsi="Proxima Nova"/>
                <w:sz w:val="22"/>
                <w:szCs w:val="22"/>
              </w:rPr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18"/>
          </w:p>
        </w:tc>
      </w:tr>
      <w:tr w:rsidR="00B957BC" w:rsidRPr="00A82395" w14:paraId="17409538" w14:textId="77777777" w:rsidTr="00A82395">
        <w:tc>
          <w:tcPr>
            <w:tcW w:w="2972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361587BA" w14:textId="77777777" w:rsidR="00B957BC" w:rsidRPr="00A82395" w:rsidRDefault="00B957BC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7304B92B" w14:textId="77777777" w:rsidR="00B957BC" w:rsidRPr="00A82395" w:rsidRDefault="00B957BC" w:rsidP="006E266E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B957BC" w:rsidRPr="00A82395" w14:paraId="29A0B613" w14:textId="77777777" w:rsidTr="00A82395">
        <w:tc>
          <w:tcPr>
            <w:tcW w:w="2972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  <w:shd w:val="clear" w:color="auto" w:fill="F32836"/>
          </w:tcPr>
          <w:p w14:paraId="23A93CB8" w14:textId="77777777" w:rsidR="00B957BC" w:rsidRPr="00A82395" w:rsidRDefault="00B957BC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A82395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PHONE</w:t>
            </w:r>
          </w:p>
        </w:tc>
        <w:tc>
          <w:tcPr>
            <w:tcW w:w="6038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2E8B1B3D" w14:textId="290E42FE" w:rsidR="00B957BC" w:rsidRPr="00A82395" w:rsidRDefault="00B957BC" w:rsidP="006E266E">
            <w:pPr>
              <w:rPr>
                <w:rFonts w:ascii="Proxima Nova" w:hAnsi="Proxima Nova"/>
                <w:sz w:val="22"/>
                <w:szCs w:val="22"/>
              </w:rPr>
            </w:pPr>
            <w:r w:rsidRPr="00A82395">
              <w:rPr>
                <w:rFonts w:ascii="Proxima Nova" w:hAnsi="Proxima Nova"/>
                <w:sz w:val="22"/>
                <w:szCs w:val="22"/>
              </w:rPr>
              <w:t xml:space="preserve"> 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BC0994"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 w:rsidR="00BC0994">
              <w:rPr>
                <w:rFonts w:ascii="Proxima Nova" w:hAnsi="Proxima Nova"/>
                <w:sz w:val="22"/>
                <w:szCs w:val="22"/>
              </w:rPr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19"/>
          </w:p>
        </w:tc>
      </w:tr>
      <w:tr w:rsidR="00B957BC" w:rsidRPr="00A82395" w14:paraId="4C415E8E" w14:textId="77777777" w:rsidTr="00A82395">
        <w:tc>
          <w:tcPr>
            <w:tcW w:w="2972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1575B240" w14:textId="77777777" w:rsidR="00B957BC" w:rsidRPr="00A82395" w:rsidRDefault="00B957BC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5F43EF54" w14:textId="77777777" w:rsidR="00B957BC" w:rsidRPr="00A82395" w:rsidRDefault="00B957BC" w:rsidP="006E266E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B957BC" w:rsidRPr="00A82395" w14:paraId="45495DFC" w14:textId="77777777" w:rsidTr="00A82395">
        <w:tc>
          <w:tcPr>
            <w:tcW w:w="2972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  <w:shd w:val="clear" w:color="auto" w:fill="F32836"/>
          </w:tcPr>
          <w:p w14:paraId="02D53CCA" w14:textId="77777777" w:rsidR="00B957BC" w:rsidRPr="00A82395" w:rsidRDefault="00B957BC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A82395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6038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4989C4A2" w14:textId="0B834435" w:rsidR="00B957BC" w:rsidRPr="00A82395" w:rsidRDefault="00BC0994" w:rsidP="006E266E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>
              <w:rPr>
                <w:rFonts w:ascii="Proxima Nova" w:hAnsi="Proxima Nova"/>
                <w:sz w:val="22"/>
                <w:szCs w:val="22"/>
              </w:rPr>
            </w:r>
            <w:r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20"/>
          </w:p>
        </w:tc>
      </w:tr>
      <w:tr w:rsidR="00B957BC" w:rsidRPr="00A82395" w14:paraId="6C1100A2" w14:textId="77777777" w:rsidTr="00A82395">
        <w:tc>
          <w:tcPr>
            <w:tcW w:w="2972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2AA762F1" w14:textId="77777777" w:rsidR="00B957BC" w:rsidRPr="00A82395" w:rsidRDefault="00B957BC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728B7B95" w14:textId="77777777" w:rsidR="00B957BC" w:rsidRPr="00A82395" w:rsidRDefault="00B957BC" w:rsidP="006E266E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B957BC" w:rsidRPr="00A82395" w14:paraId="6FB9B6B8" w14:textId="77777777" w:rsidTr="00A82395">
        <w:tc>
          <w:tcPr>
            <w:tcW w:w="2972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  <w:shd w:val="clear" w:color="auto" w:fill="F32836"/>
          </w:tcPr>
          <w:p w14:paraId="63522A48" w14:textId="77777777" w:rsidR="00B957BC" w:rsidRPr="00A82395" w:rsidRDefault="00B957BC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A82395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RELATIONSHIP TO YOU</w:t>
            </w:r>
          </w:p>
        </w:tc>
        <w:tc>
          <w:tcPr>
            <w:tcW w:w="6038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622CE77E" w14:textId="4772167D" w:rsidR="00B957BC" w:rsidRPr="00A82395" w:rsidRDefault="00BC0994" w:rsidP="006E266E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>
              <w:rPr>
                <w:rFonts w:ascii="Proxima Nova" w:hAnsi="Proxima Nova"/>
                <w:sz w:val="22"/>
                <w:szCs w:val="22"/>
              </w:rPr>
            </w:r>
            <w:r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21"/>
          </w:p>
        </w:tc>
      </w:tr>
    </w:tbl>
    <w:p w14:paraId="42A3AAE7" w14:textId="77777777" w:rsidR="00B957BC" w:rsidRPr="00A82395" w:rsidRDefault="00B957BC" w:rsidP="00542581">
      <w:pPr>
        <w:rPr>
          <w:rFonts w:ascii="Proxima Nova" w:hAnsi="Proxima Nova"/>
          <w:b/>
          <w:bCs/>
          <w:sz w:val="22"/>
          <w:szCs w:val="22"/>
        </w:rPr>
      </w:pPr>
    </w:p>
    <w:p w14:paraId="1BE035B7" w14:textId="77777777" w:rsidR="00096E8B" w:rsidRPr="00A82395" w:rsidRDefault="00096E8B" w:rsidP="00096E8B">
      <w:pPr>
        <w:rPr>
          <w:rFonts w:ascii="Proxima Nova" w:hAnsi="Proxima Nova"/>
          <w:b/>
          <w:bCs/>
          <w:sz w:val="22"/>
          <w:szCs w:val="22"/>
        </w:rPr>
      </w:pPr>
    </w:p>
    <w:p w14:paraId="03796023" w14:textId="77777777" w:rsidR="00096E8B" w:rsidRPr="00A82395" w:rsidRDefault="00096E8B" w:rsidP="00096E8B">
      <w:pPr>
        <w:rPr>
          <w:rFonts w:ascii="Proxima Nova" w:hAnsi="Proxima Nova"/>
          <w:b/>
          <w:bCs/>
          <w:sz w:val="22"/>
          <w:szCs w:val="22"/>
        </w:rPr>
      </w:pPr>
      <w:r w:rsidRPr="00A82395">
        <w:rPr>
          <w:rFonts w:ascii="Proxima Nova" w:hAnsi="Proxima Nova"/>
          <w:b/>
          <w:bCs/>
          <w:sz w:val="22"/>
          <w:szCs w:val="22"/>
        </w:rPr>
        <w:t>Reference 2</w:t>
      </w:r>
    </w:p>
    <w:p w14:paraId="6269CA19" w14:textId="77777777" w:rsidR="00096E8B" w:rsidRPr="00A82395" w:rsidRDefault="00096E8B" w:rsidP="00096E8B">
      <w:pPr>
        <w:rPr>
          <w:rFonts w:ascii="Proxima Nova" w:hAnsi="Proxima Nova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38135" w:themeColor="accent6" w:themeShade="BF"/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  <w:insideH w:val="single" w:sz="4" w:space="0" w:color="538135" w:themeColor="accent6" w:themeShade="BF"/>
          <w:insideV w:val="single" w:sz="4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972"/>
        <w:gridCol w:w="6038"/>
      </w:tblGrid>
      <w:tr w:rsidR="00096E8B" w:rsidRPr="00A82395" w14:paraId="370FC3DA" w14:textId="77777777" w:rsidTr="00A82395">
        <w:tc>
          <w:tcPr>
            <w:tcW w:w="2972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  <w:shd w:val="clear" w:color="auto" w:fill="F32836"/>
          </w:tcPr>
          <w:p w14:paraId="0F7B0171" w14:textId="77777777" w:rsidR="00096E8B" w:rsidRPr="00A82395" w:rsidRDefault="00096E8B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A82395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NAME</w:t>
            </w:r>
          </w:p>
          <w:p w14:paraId="7CF31627" w14:textId="77777777" w:rsidR="00096E8B" w:rsidRPr="00A82395" w:rsidRDefault="00096E8B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14A5C8A9" w14:textId="5C830F7E" w:rsidR="00096E8B" w:rsidRPr="00A82395" w:rsidRDefault="00096E8B" w:rsidP="006E266E">
            <w:pPr>
              <w:rPr>
                <w:rFonts w:ascii="Proxima Nova" w:hAnsi="Proxima Nova"/>
                <w:sz w:val="22"/>
                <w:szCs w:val="22"/>
              </w:rPr>
            </w:pPr>
            <w:r w:rsidRPr="00A82395">
              <w:rPr>
                <w:rFonts w:ascii="Proxima Nova" w:hAnsi="Proxima Nova"/>
                <w:sz w:val="22"/>
                <w:szCs w:val="22"/>
              </w:rPr>
              <w:t xml:space="preserve"> 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2" w:name="Text23"/>
            <w:r w:rsidR="00BC0994"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 w:rsidR="00BC0994">
              <w:rPr>
                <w:rFonts w:ascii="Proxima Nova" w:hAnsi="Proxima Nova"/>
                <w:sz w:val="22"/>
                <w:szCs w:val="22"/>
              </w:rPr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22"/>
          </w:p>
        </w:tc>
      </w:tr>
      <w:tr w:rsidR="00096E8B" w:rsidRPr="00A82395" w14:paraId="5B5E96CE" w14:textId="77777777" w:rsidTr="00A82395">
        <w:tc>
          <w:tcPr>
            <w:tcW w:w="2972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72D94E78" w14:textId="77777777" w:rsidR="00096E8B" w:rsidRPr="00A82395" w:rsidRDefault="00096E8B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15A44E5A" w14:textId="77777777" w:rsidR="00096E8B" w:rsidRPr="00A82395" w:rsidRDefault="00096E8B" w:rsidP="006E266E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096E8B" w:rsidRPr="00A82395" w14:paraId="427C388F" w14:textId="77777777" w:rsidTr="00A82395">
        <w:tc>
          <w:tcPr>
            <w:tcW w:w="2972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  <w:shd w:val="clear" w:color="auto" w:fill="F32836"/>
          </w:tcPr>
          <w:p w14:paraId="56CC3AF2" w14:textId="77777777" w:rsidR="00096E8B" w:rsidRPr="00A82395" w:rsidRDefault="00096E8B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A82395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ADDRESS</w:t>
            </w:r>
          </w:p>
          <w:p w14:paraId="73FE3525" w14:textId="77777777" w:rsidR="00096E8B" w:rsidRPr="00A82395" w:rsidRDefault="00096E8B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A49C778" w14:textId="77777777" w:rsidR="00096E8B" w:rsidRPr="00A82395" w:rsidRDefault="00096E8B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7B7650AF" w14:textId="77777777" w:rsidR="00096E8B" w:rsidRPr="00A82395" w:rsidRDefault="00096E8B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050240CA" w14:textId="5B0857D7" w:rsidR="00096E8B" w:rsidRPr="00A82395" w:rsidRDefault="00096E8B" w:rsidP="006E266E">
            <w:pPr>
              <w:rPr>
                <w:rFonts w:ascii="Proxima Nova" w:hAnsi="Proxima Nova"/>
                <w:sz w:val="22"/>
                <w:szCs w:val="22"/>
              </w:rPr>
            </w:pPr>
            <w:r w:rsidRPr="00A82395">
              <w:rPr>
                <w:rFonts w:ascii="Proxima Nova" w:hAnsi="Proxima Nova"/>
                <w:sz w:val="22"/>
                <w:szCs w:val="22"/>
              </w:rPr>
              <w:t xml:space="preserve"> 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BC0994"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 w:rsidR="00BC0994">
              <w:rPr>
                <w:rFonts w:ascii="Proxima Nova" w:hAnsi="Proxima Nova"/>
                <w:sz w:val="22"/>
                <w:szCs w:val="22"/>
              </w:rPr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23"/>
          </w:p>
        </w:tc>
      </w:tr>
      <w:tr w:rsidR="00096E8B" w:rsidRPr="00A82395" w14:paraId="4F28F716" w14:textId="77777777" w:rsidTr="00A82395">
        <w:tc>
          <w:tcPr>
            <w:tcW w:w="2972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3292A21D" w14:textId="77777777" w:rsidR="00096E8B" w:rsidRPr="00A82395" w:rsidRDefault="00096E8B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3E61F60C" w14:textId="77777777" w:rsidR="00096E8B" w:rsidRPr="00A82395" w:rsidRDefault="00096E8B" w:rsidP="006E266E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096E8B" w:rsidRPr="00A82395" w14:paraId="06205544" w14:textId="77777777" w:rsidTr="00A82395">
        <w:tc>
          <w:tcPr>
            <w:tcW w:w="2972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  <w:shd w:val="clear" w:color="auto" w:fill="F32836"/>
          </w:tcPr>
          <w:p w14:paraId="719BE0D4" w14:textId="77777777" w:rsidR="00096E8B" w:rsidRPr="00A82395" w:rsidRDefault="00096E8B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A82395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PHONE</w:t>
            </w:r>
          </w:p>
        </w:tc>
        <w:tc>
          <w:tcPr>
            <w:tcW w:w="6038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040D1D0E" w14:textId="4630C731" w:rsidR="00096E8B" w:rsidRPr="00A82395" w:rsidRDefault="00096E8B" w:rsidP="006E266E">
            <w:pPr>
              <w:rPr>
                <w:rFonts w:ascii="Proxima Nova" w:hAnsi="Proxima Nova"/>
                <w:sz w:val="22"/>
                <w:szCs w:val="22"/>
              </w:rPr>
            </w:pPr>
            <w:r w:rsidRPr="00A82395">
              <w:rPr>
                <w:rFonts w:ascii="Proxima Nova" w:hAnsi="Proxima Nova"/>
                <w:sz w:val="22"/>
                <w:szCs w:val="22"/>
              </w:rPr>
              <w:t xml:space="preserve"> 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BC0994"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 w:rsidR="00BC0994">
              <w:rPr>
                <w:rFonts w:ascii="Proxima Nova" w:hAnsi="Proxima Nova"/>
                <w:sz w:val="22"/>
                <w:szCs w:val="22"/>
              </w:rPr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 w:rsidR="00BC0994"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24"/>
          </w:p>
        </w:tc>
      </w:tr>
      <w:tr w:rsidR="00096E8B" w:rsidRPr="00A82395" w14:paraId="70262699" w14:textId="77777777" w:rsidTr="00A82395">
        <w:tc>
          <w:tcPr>
            <w:tcW w:w="2972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2173C781" w14:textId="77777777" w:rsidR="00096E8B" w:rsidRPr="00A82395" w:rsidRDefault="00096E8B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71B9635F" w14:textId="77777777" w:rsidR="00096E8B" w:rsidRPr="00A82395" w:rsidRDefault="00096E8B" w:rsidP="006E266E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096E8B" w:rsidRPr="00A82395" w14:paraId="52004290" w14:textId="77777777" w:rsidTr="00A82395">
        <w:tc>
          <w:tcPr>
            <w:tcW w:w="2972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  <w:shd w:val="clear" w:color="auto" w:fill="F32836"/>
          </w:tcPr>
          <w:p w14:paraId="02A3BBCA" w14:textId="77777777" w:rsidR="00096E8B" w:rsidRPr="00A82395" w:rsidRDefault="00096E8B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A82395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6038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5E67DFC4" w14:textId="559D1586" w:rsidR="00096E8B" w:rsidRPr="00A82395" w:rsidRDefault="00BC0994" w:rsidP="006E266E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5" w:name="Text26"/>
            <w:r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>
              <w:rPr>
                <w:rFonts w:ascii="Proxima Nova" w:hAnsi="Proxima Nova"/>
                <w:sz w:val="22"/>
                <w:szCs w:val="22"/>
              </w:rPr>
            </w:r>
            <w:r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25"/>
          </w:p>
        </w:tc>
      </w:tr>
      <w:tr w:rsidR="00096E8B" w:rsidRPr="00A82395" w14:paraId="7D883DF6" w14:textId="77777777" w:rsidTr="00A82395">
        <w:tc>
          <w:tcPr>
            <w:tcW w:w="2972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6F066F6B" w14:textId="77777777" w:rsidR="00096E8B" w:rsidRPr="00A82395" w:rsidRDefault="00096E8B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038" w:type="dxa"/>
            <w:tcBorders>
              <w:top w:val="single" w:sz="4" w:space="0" w:color="F32836"/>
              <w:left w:val="nil"/>
              <w:bottom w:val="single" w:sz="4" w:space="0" w:color="F32836"/>
              <w:right w:val="nil"/>
            </w:tcBorders>
          </w:tcPr>
          <w:p w14:paraId="64ED454B" w14:textId="77777777" w:rsidR="00096E8B" w:rsidRPr="00A82395" w:rsidRDefault="00096E8B" w:rsidP="006E266E">
            <w:pPr>
              <w:rPr>
                <w:rFonts w:ascii="Proxima Nova" w:hAnsi="Proxima Nova"/>
                <w:sz w:val="22"/>
                <w:szCs w:val="22"/>
              </w:rPr>
            </w:pPr>
          </w:p>
        </w:tc>
      </w:tr>
      <w:tr w:rsidR="00096E8B" w:rsidRPr="00A82395" w14:paraId="7E5A6F0D" w14:textId="77777777" w:rsidTr="00A82395">
        <w:tc>
          <w:tcPr>
            <w:tcW w:w="2972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  <w:shd w:val="clear" w:color="auto" w:fill="F32836"/>
          </w:tcPr>
          <w:p w14:paraId="6EBDFFE6" w14:textId="77777777" w:rsidR="00096E8B" w:rsidRPr="00A82395" w:rsidRDefault="00096E8B" w:rsidP="006E266E">
            <w:pPr>
              <w:jc w:val="right"/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</w:pPr>
            <w:r w:rsidRPr="00A82395">
              <w:rPr>
                <w:rFonts w:ascii="Proxima Nova" w:hAnsi="Proxima Nova"/>
                <w:b/>
                <w:bCs/>
                <w:color w:val="FFFFFF" w:themeColor="background1"/>
                <w:sz w:val="22"/>
                <w:szCs w:val="22"/>
              </w:rPr>
              <w:t>RELATIONSHIP TO YOU</w:t>
            </w:r>
          </w:p>
        </w:tc>
        <w:tc>
          <w:tcPr>
            <w:tcW w:w="6038" w:type="dxa"/>
            <w:tcBorders>
              <w:top w:val="single" w:sz="4" w:space="0" w:color="F32836"/>
              <w:left w:val="single" w:sz="4" w:space="0" w:color="F32836"/>
              <w:bottom w:val="single" w:sz="4" w:space="0" w:color="F32836"/>
              <w:right w:val="single" w:sz="4" w:space="0" w:color="F32836"/>
            </w:tcBorders>
          </w:tcPr>
          <w:p w14:paraId="0A0F0C60" w14:textId="04948BDD" w:rsidR="00096E8B" w:rsidRPr="00A82395" w:rsidRDefault="00BC0994" w:rsidP="006E266E">
            <w:pPr>
              <w:rPr>
                <w:rFonts w:ascii="Proxima Nova" w:hAnsi="Proxima Nova"/>
                <w:sz w:val="22"/>
                <w:szCs w:val="22"/>
              </w:rPr>
            </w:pPr>
            <w:r>
              <w:rPr>
                <w:rFonts w:ascii="Proxima Nova" w:hAnsi="Proxima Nova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6" w:name="Text27"/>
            <w:r>
              <w:rPr>
                <w:rFonts w:ascii="Proxima Nova" w:hAnsi="Proxima Nova"/>
                <w:sz w:val="22"/>
                <w:szCs w:val="22"/>
              </w:rPr>
              <w:instrText xml:space="preserve"> FORMTEXT </w:instrText>
            </w:r>
            <w:r>
              <w:rPr>
                <w:rFonts w:ascii="Proxima Nova" w:hAnsi="Proxima Nova"/>
                <w:sz w:val="22"/>
                <w:szCs w:val="22"/>
              </w:rPr>
            </w:r>
            <w:r>
              <w:rPr>
                <w:rFonts w:ascii="Proxima Nova" w:hAnsi="Proxima Nova"/>
                <w:sz w:val="22"/>
                <w:szCs w:val="22"/>
              </w:rPr>
              <w:fldChar w:fldCharType="separate"/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noProof/>
                <w:sz w:val="22"/>
                <w:szCs w:val="22"/>
              </w:rPr>
              <w:t> </w:t>
            </w:r>
            <w:r>
              <w:rPr>
                <w:rFonts w:ascii="Proxima Nova" w:hAnsi="Proxima Nova"/>
                <w:sz w:val="22"/>
                <w:szCs w:val="22"/>
              </w:rPr>
              <w:fldChar w:fldCharType="end"/>
            </w:r>
            <w:bookmarkEnd w:id="26"/>
          </w:p>
        </w:tc>
      </w:tr>
    </w:tbl>
    <w:p w14:paraId="6E633E0E" w14:textId="77777777" w:rsidR="00CE0275" w:rsidRPr="00A82395" w:rsidRDefault="00CE0275" w:rsidP="00542581">
      <w:pPr>
        <w:rPr>
          <w:rFonts w:ascii="Proxima Nova" w:hAnsi="Proxima Nova"/>
          <w:b/>
          <w:bCs/>
          <w:sz w:val="22"/>
          <w:szCs w:val="22"/>
        </w:rPr>
      </w:pPr>
    </w:p>
    <w:sectPr w:rsidR="00CE0275" w:rsidRPr="00A82395" w:rsidSect="009D745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roxima Nova">
    <w:altName w:val="Proxima Nova"/>
    <w:panose1 w:val="02000506030000020004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581"/>
    <w:rsid w:val="00096E8B"/>
    <w:rsid w:val="001207C2"/>
    <w:rsid w:val="002D3489"/>
    <w:rsid w:val="003A35D4"/>
    <w:rsid w:val="00405282"/>
    <w:rsid w:val="00542581"/>
    <w:rsid w:val="00981028"/>
    <w:rsid w:val="009D745A"/>
    <w:rsid w:val="00A82395"/>
    <w:rsid w:val="00B957BC"/>
    <w:rsid w:val="00BC0994"/>
    <w:rsid w:val="00BD41FC"/>
    <w:rsid w:val="00C60E4F"/>
    <w:rsid w:val="00CE0275"/>
    <w:rsid w:val="00FB5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D498E"/>
  <w15:chartTrackingRefBased/>
  <w15:docId w15:val="{0FDAE9D3-B85E-8C4E-BCCF-79EDBE2A1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25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5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4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bs@asialink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81D180-D2EC-8646-9876-62849261C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ays</dc:creator>
  <cp:keywords/>
  <dc:description/>
  <cp:lastModifiedBy>Alex Hays</cp:lastModifiedBy>
  <cp:revision>3</cp:revision>
  <dcterms:created xsi:type="dcterms:W3CDTF">2021-03-16T10:26:00Z</dcterms:created>
  <dcterms:modified xsi:type="dcterms:W3CDTF">2021-03-16T10:28:00Z</dcterms:modified>
</cp:coreProperties>
</file>